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88" w:rsidRDefault="00DD028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DD0288" w:rsidRDefault="00DD028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DD0288" w:rsidRPr="002142BC" w:rsidRDefault="00DD028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DD0288" w:rsidRPr="002142BC" w:rsidRDefault="00DD028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D0288" w:rsidRPr="002142BC" w:rsidRDefault="00DD02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D0288" w:rsidRPr="002142BC" w:rsidRDefault="00DD02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0288" w:rsidRPr="00805BB0" w:rsidRDefault="00DD0288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05BB0">
        <w:rPr>
          <w:rFonts w:ascii="Times New Roman" w:hAnsi="Times New Roman" w:cs="Times New Roman"/>
          <w:sz w:val="24"/>
          <w:szCs w:val="24"/>
        </w:rPr>
        <w:t xml:space="preserve">O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JARDIM ORIENTE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00.668.735/0001-98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85ABF">
        <w:rPr>
          <w:rFonts w:ascii="Times New Roman" w:hAnsi="Times New Roman" w:cs="Times New Roman"/>
          <w:sz w:val="24"/>
          <w:szCs w:val="24"/>
        </w:rPr>
        <w:t>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DIM ORIENTE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CRECE- NOVO GAMA</w:t>
      </w:r>
      <w:r w:rsidRPr="00805BB0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JOSCIENE CANDIDA DA CONCEIÇAO SANTOS</w:t>
      </w:r>
      <w:r w:rsidRPr="00805BB0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642.396.161-15</w:t>
      </w:r>
      <w:r w:rsidRPr="00805BB0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1511444/SSP-DF-03/06/1990</w:t>
      </w:r>
      <w:r w:rsidRPr="00805BB0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9526D4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9526D4">
        <w:rPr>
          <w:rFonts w:ascii="Times New Roman" w:hAnsi="Times New Roman" w:cs="Times New Roman"/>
          <w:b/>
          <w:sz w:val="24"/>
          <w:szCs w:val="24"/>
        </w:rPr>
        <w:t>22</w:t>
      </w:r>
      <w:r w:rsidR="009526D4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9526D4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9526D4">
        <w:rPr>
          <w:rFonts w:ascii="Times New Roman" w:hAnsi="Times New Roman" w:cs="Times New Roman"/>
          <w:sz w:val="24"/>
          <w:szCs w:val="24"/>
        </w:rPr>
        <w:t>de</w:t>
      </w:r>
      <w:r w:rsidR="00952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D4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9526D4">
        <w:rPr>
          <w:rFonts w:ascii="Times New Roman" w:hAnsi="Times New Roman" w:cs="Times New Roman"/>
          <w:b/>
          <w:bCs/>
          <w:sz w:val="24"/>
          <w:szCs w:val="24"/>
        </w:rPr>
        <w:t>dia 14 de dezembro de 2017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BB0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R. 14, s/n - Jardim Oriente, Valparaíso de Goiás - GO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805B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0288" w:rsidRPr="00805BB0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DD0288" w:rsidRPr="003F13EE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D0288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051CEE" w:rsidRPr="0081507D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1CEE" w:rsidRPr="002142BC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1CEE" w:rsidRPr="002142BC" w:rsidRDefault="00051CEE" w:rsidP="00F527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1CEE" w:rsidRPr="002142BC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1CEE" w:rsidRPr="002142BC" w:rsidRDefault="00051CEE" w:rsidP="00F527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051CEE" w:rsidRPr="002142BC" w:rsidRDefault="00051CEE" w:rsidP="00F527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1CEE" w:rsidRPr="002142BC" w:rsidRDefault="00051CEE" w:rsidP="00F527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1CEE" w:rsidRPr="002142BC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1CEE" w:rsidRPr="002142BC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1CEE" w:rsidRPr="002142BC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1CEE" w:rsidRPr="002142BC" w:rsidRDefault="00051CEE" w:rsidP="00F527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1CEE" w:rsidRPr="002142BC" w:rsidRDefault="00051CEE" w:rsidP="00F527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1CEE" w:rsidRPr="002142BC" w:rsidRDefault="00051CEE" w:rsidP="00F527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A0736E">
              <w:rPr>
                <w:rFonts w:ascii="Times New Roman" w:hAnsi="Times New Roman"/>
                <w:color w:val="000000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5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.629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 w:rsidRPr="00A0736E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517</w:t>
            </w:r>
          </w:p>
        </w:tc>
      </w:tr>
      <w:tr w:rsidR="00051CEE" w:rsidRPr="00F5037C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color w:val="000000"/>
                <w:sz w:val="24"/>
                <w:szCs w:val="24"/>
              </w:rPr>
              <w:t>ABOBRINH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color w:val="000000"/>
                <w:sz w:val="24"/>
                <w:szCs w:val="24"/>
              </w:rPr>
              <w:t>487,5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CEE" w:rsidRPr="00A0736E" w:rsidRDefault="00051CEE" w:rsidP="00F527C3">
            <w:pPr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04  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CEE" w:rsidRPr="00A0736E" w:rsidRDefault="00051CEE" w:rsidP="00F527C3">
            <w:pPr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487,5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20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609,9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483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ALFACE UNID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0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.791,25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88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.17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83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612,5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76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BRÓCOLI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833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AR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.092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EBOLA DE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685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487,5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030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030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HEIRO VERDE MAÇ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272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030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487,5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030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416,5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030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COUVE MAÇ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803039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039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D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ESPINAFR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MC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766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,5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GOI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INHAM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83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278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LI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6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11,5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.158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3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NDIOCA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NG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.689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ARACUJ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2,13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639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EXERICA PONKAN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.479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MORANG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2.40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OVO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DÚZIA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EPIN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78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PIMENT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6.80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3.400,00 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.749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0736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 xml:space="preserve">VAGEM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6E">
              <w:rPr>
                <w:rFonts w:ascii="Times New Roman" w:hAnsi="Times New Roman"/>
                <w:sz w:val="24"/>
                <w:szCs w:val="24"/>
              </w:rPr>
              <w:t>975,00</w:t>
            </w:r>
          </w:p>
        </w:tc>
      </w:tr>
      <w:tr w:rsidR="00051CEE" w:rsidRPr="008A04A9" w:rsidTr="00F527C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1CEE" w:rsidRPr="00A0736E" w:rsidRDefault="00051CEE" w:rsidP="00F527C3">
            <w:pPr>
              <w:spacing w:after="15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\# "0,00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5451,1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D0288" w:rsidRPr="0081507D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D0288" w:rsidRDefault="00DD02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0288" w:rsidRPr="002142BC" w:rsidRDefault="00DD02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DD0288" w:rsidRPr="002142BC" w:rsidRDefault="00DD02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DD0288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DD0288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D0288" w:rsidRPr="00A23C18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D0288" w:rsidRDefault="00DD028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D0288" w:rsidRDefault="00DD028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DD0288" w:rsidRDefault="00DD028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DD0288" w:rsidRDefault="00DD028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DD0288" w:rsidRDefault="00DD028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DD0288" w:rsidRPr="002142BC" w:rsidRDefault="00DD02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D0288" w:rsidRPr="002142BC" w:rsidRDefault="00DD02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DD0288" w:rsidRPr="002142BC" w:rsidRDefault="00DD02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D0288" w:rsidRPr="00D35EFE" w:rsidRDefault="00DD028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D0288" w:rsidRDefault="00DD028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DD0288" w:rsidRDefault="00DD028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DD0288" w:rsidRPr="002D3F7C" w:rsidRDefault="00DD0288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F7C">
        <w:rPr>
          <w:rFonts w:ascii="Times New Roman" w:hAnsi="Times New Roman" w:cs="Times New Roman"/>
          <w:sz w:val="24"/>
          <w:szCs w:val="24"/>
        </w:rPr>
        <w:lastRenderedPageBreak/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DD0288" w:rsidRPr="00C661C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D0288" w:rsidRDefault="00DD028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DD0288" w:rsidRPr="002142BC" w:rsidRDefault="00DD028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DD0288" w:rsidRPr="000360DE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DD0288" w:rsidRPr="0025098A" w:rsidRDefault="00DD0288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DD0288" w:rsidRPr="002142BC" w:rsidRDefault="00DD0288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D0288" w:rsidRPr="00212348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D0288" w:rsidRPr="00DA7F8A" w:rsidRDefault="00DD0288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DD0288" w:rsidRPr="00DA7F8A" w:rsidRDefault="00DD028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 xml:space="preserve"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</w:t>
      </w:r>
      <w:r w:rsidRPr="00DA7F8A">
        <w:rPr>
          <w:rFonts w:ascii="Times New Roman" w:hAnsi="Times New Roman" w:cs="Times New Roman"/>
          <w:sz w:val="24"/>
          <w:szCs w:val="24"/>
        </w:rPr>
        <w:lastRenderedPageBreak/>
        <w:t>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DD0288" w:rsidRPr="00DA7F8A" w:rsidRDefault="00DD028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DD0288" w:rsidRDefault="00DD028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DD0288" w:rsidRPr="002142BC" w:rsidRDefault="00DD028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D0288" w:rsidRPr="002142BC" w:rsidRDefault="00DD02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D0288" w:rsidRPr="002142BC" w:rsidRDefault="00DD02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D0288" w:rsidRPr="008D05C0" w:rsidRDefault="00DD02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Pr="008D05C0">
        <w:rPr>
          <w:rFonts w:ascii="Times New Roman" w:hAnsi="Times New Roman" w:cs="Times New Roman"/>
          <w:b/>
          <w:bCs/>
          <w:color w:val="auto"/>
        </w:rPr>
        <w:t xml:space="preserve">PÚBLICA Nº 001/2018 </w:t>
      </w:r>
    </w:p>
    <w:p w:rsidR="00DD0288" w:rsidRPr="008D05C0" w:rsidRDefault="00DD02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D0288" w:rsidRPr="008D05C0" w:rsidRDefault="00DD02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D05C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D0288" w:rsidRPr="008D05C0" w:rsidRDefault="00DD0288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D0288" w:rsidRPr="008D05C0" w:rsidRDefault="00DD028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D0288" w:rsidRPr="008D05C0" w:rsidRDefault="00DD02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DD0288" w:rsidRPr="002142BC" w:rsidRDefault="00DD02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D05C0">
        <w:rPr>
          <w:rFonts w:ascii="Times New Roman" w:hAnsi="Times New Roman" w:cs="Times New Roman"/>
          <w:b/>
          <w:bCs/>
          <w:color w:val="auto"/>
        </w:rPr>
        <w:t>ENVELOPE Nº 2 – PROJETO DE VENDA (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DD0288" w:rsidRPr="00796030" w:rsidRDefault="00DD028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DD0288" w:rsidRPr="002142BC" w:rsidRDefault="00DD02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D0288" w:rsidRPr="002142BC" w:rsidRDefault="00DD028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D0288" w:rsidRPr="002142BC" w:rsidRDefault="00DD028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D0288" w:rsidRDefault="00DD028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D0288" w:rsidRPr="00A94824" w:rsidRDefault="00DD028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D0288" w:rsidRPr="0067742C" w:rsidRDefault="00DD028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D0288" w:rsidRDefault="00DD028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</w:rPr>
        <w:t>COLÉGIO ESTADUAL JARDIM ORIE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R. 14, s/n - Jardim Oriente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DD0288" w:rsidRPr="00A94824" w:rsidRDefault="00DD028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288" w:rsidRPr="0067742C" w:rsidRDefault="00DD028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DD0288" w:rsidRDefault="00DD028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5B102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JARDIM ORIE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R. 14, s/n - Jardim Oriente, Valparaíso de Goiá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B1024">
        <w:rPr>
          <w:rFonts w:ascii="Times New Roman" w:hAnsi="Times New Roman" w:cs="Times New Roman"/>
          <w:b/>
          <w:bCs/>
          <w:noProof/>
          <w:sz w:val="24"/>
          <w:szCs w:val="24"/>
        </w:rPr>
        <w:t>VALPARAÍSO DE GOIÁ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D0288" w:rsidRDefault="00DD0288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DD0288" w:rsidRDefault="00DD0288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DD0288" w:rsidRDefault="00DD0288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0288" w:rsidRPr="0081507D" w:rsidRDefault="00DD0288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DD0288" w:rsidRPr="002142BC" w:rsidRDefault="00DD028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D0288" w:rsidRPr="002142BC" w:rsidRDefault="00DD028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D0288" w:rsidRPr="002142BC" w:rsidRDefault="00DD028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D0288" w:rsidRPr="00202E28" w:rsidRDefault="00DD028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D0288" w:rsidRDefault="00DD028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D0288" w:rsidRDefault="00DD028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DD0288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DD0288" w:rsidRPr="002C2B84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DD0288" w:rsidRPr="002C2B84" w:rsidRDefault="00DD028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DD0288" w:rsidRPr="002C2B84" w:rsidRDefault="00DD0288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D0288" w:rsidRPr="002C2B84" w:rsidRDefault="00DD0288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DD0288" w:rsidRPr="002142BC" w:rsidRDefault="00DD02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D0288" w:rsidRPr="002142BC" w:rsidRDefault="00DD02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D0288" w:rsidRPr="00F67F20" w:rsidRDefault="00DD02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DD0288" w:rsidRPr="002142BC" w:rsidRDefault="00DD028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DD0288" w:rsidRDefault="00DD028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 xml:space="preserve">conforme artigo 32 da Lei Federal nº </w:t>
      </w:r>
      <w:r w:rsidRPr="00E66FE9">
        <w:rPr>
          <w:rFonts w:ascii="Times New Roman" w:hAnsi="Times New Roman" w:cs="Times New Roman"/>
          <w:color w:val="auto"/>
        </w:rPr>
        <w:lastRenderedPageBreak/>
        <w:t>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DD0288" w:rsidRPr="005B7D74" w:rsidRDefault="00DD0288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DD0288" w:rsidRPr="00805BB0" w:rsidRDefault="00DD028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VALPARAÍSO DE GOIÁS</w:t>
      </w:r>
      <w:r w:rsidRPr="00805B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9526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</w:t>
      </w: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526D4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DD0288" w:rsidRPr="00805BB0" w:rsidRDefault="00DD028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0288" w:rsidRPr="00805BB0" w:rsidRDefault="00DD02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OSCIENE CANDIDA DA CONCEIÇAO SANTOS</w:t>
      </w:r>
    </w:p>
    <w:p w:rsidR="00DD0288" w:rsidRPr="00805BB0" w:rsidRDefault="00DD02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DD0288" w:rsidRPr="00805BB0" w:rsidRDefault="00DD02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0288" w:rsidRPr="00805BB0" w:rsidRDefault="00DD02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B102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JARDIM ORIENTE</w:t>
      </w:r>
    </w:p>
    <w:p w:rsidR="00DD0288" w:rsidRDefault="00DD02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D0288" w:rsidSect="00DD028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805BB0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DD0288" w:rsidRPr="00805BB0" w:rsidRDefault="00DD02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D0288" w:rsidRPr="00805BB0" w:rsidSect="00DD02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88" w:rsidRDefault="00DD0288" w:rsidP="004C0DC1">
      <w:pPr>
        <w:spacing w:after="0" w:line="240" w:lineRule="auto"/>
      </w:pPr>
      <w:r>
        <w:separator/>
      </w:r>
    </w:p>
  </w:endnote>
  <w:endnote w:type="continuationSeparator" w:id="0">
    <w:p w:rsidR="00DD0288" w:rsidRDefault="00DD028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88" w:rsidRDefault="00DD02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88" w:rsidRDefault="00DD028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DD0288" w:rsidRPr="009A613B" w:rsidRDefault="00DD028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DD0288" w:rsidRPr="004667FA" w:rsidRDefault="00DD028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DD0288" w:rsidRDefault="00DD0288" w:rsidP="00882B6E">
    <w:pPr>
      <w:pStyle w:val="Rodap"/>
    </w:pPr>
  </w:p>
  <w:p w:rsidR="00DD0288" w:rsidRPr="00283531" w:rsidRDefault="00DD028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88" w:rsidRDefault="00DD02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88" w:rsidRDefault="00DD0288" w:rsidP="004C0DC1">
      <w:pPr>
        <w:spacing w:after="0" w:line="240" w:lineRule="auto"/>
      </w:pPr>
      <w:r>
        <w:separator/>
      </w:r>
    </w:p>
  </w:footnote>
  <w:footnote w:type="continuationSeparator" w:id="0">
    <w:p w:rsidR="00DD0288" w:rsidRDefault="00DD028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88" w:rsidRDefault="00DD02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88" w:rsidRDefault="00DD02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88" w:rsidRDefault="00DD02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51CEE"/>
    <w:rsid w:val="00067E0B"/>
    <w:rsid w:val="00073055"/>
    <w:rsid w:val="000803E9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3F7C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85ABF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05BB0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05C0"/>
    <w:rsid w:val="008D216C"/>
    <w:rsid w:val="008F18A2"/>
    <w:rsid w:val="008F1E62"/>
    <w:rsid w:val="008F3EB4"/>
    <w:rsid w:val="009139BE"/>
    <w:rsid w:val="00921BC2"/>
    <w:rsid w:val="0092607A"/>
    <w:rsid w:val="00933831"/>
    <w:rsid w:val="00944287"/>
    <w:rsid w:val="00945967"/>
    <w:rsid w:val="00951E98"/>
    <w:rsid w:val="009526D4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0288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38C3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A61CC-C6C7-4EAC-B454-28CC81CD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76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Luciano Maia Ferreira</cp:lastModifiedBy>
  <cp:revision>4</cp:revision>
  <cp:lastPrinted>2016-05-12T13:00:00Z</cp:lastPrinted>
  <dcterms:created xsi:type="dcterms:W3CDTF">2017-11-09T09:41:00Z</dcterms:created>
  <dcterms:modified xsi:type="dcterms:W3CDTF">2017-11-20T15:44:00Z</dcterms:modified>
</cp:coreProperties>
</file>